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EVALUADOR: Martín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1644927572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 xml:space="preserve">13/05/1986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 xml:space="preserve">demo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ersona Moral</w:t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martinbravo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/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SI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/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dadero, Fals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  <w:r>
        <w:rPr>
          <w:rFonts w:cs="Arial" w:ascii="Arial" w:hAnsi="Arial"/>
          <w:sz w:val="20"/>
          <w:szCs w:val="20"/>
          <w:shd w:fill="FFFF00" w:val="clear"/>
        </w:rPr>
        <w:t xml:space="preserve">Verdadero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Verdadero</w:t>
      </w: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Application>LibreOffice/6.4.6.2$MacOSX_X86_64 LibreOffice_project/0ce51a4fd21bff07a5c061082cc82c5ed232f115</Application>
  <Pages>17</Pages>
  <Words>2454</Words>
  <Characters>12110</Characters>
  <CharactersWithSpaces>14022</CharactersWithSpaces>
  <Paragraphs>510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6T03:44:42Z</dcterms:modified>
  <cp:revision>7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